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83" w:rsidRDefault="00B44245">
      <w:r>
        <w:rPr>
          <w:noProof/>
          <w:lang w:eastAsia="es-MX"/>
        </w:rPr>
        <w:drawing>
          <wp:inline distT="0" distB="0" distL="0" distR="0">
            <wp:extent cx="5972098" cy="768096"/>
            <wp:effectExtent l="19050" t="0" r="0" b="0"/>
            <wp:docPr id="3" name="2 Imagen" descr="fond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ik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88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EE" w:rsidRDefault="005047EE"/>
    <w:p w:rsidR="00B44245" w:rsidRDefault="00B44245" w:rsidP="00B44245">
      <w:pPr>
        <w:jc w:val="right"/>
      </w:pPr>
      <w:r>
        <w:t>México, D.F. a 7 de marzo de 2011.</w:t>
      </w:r>
    </w:p>
    <w:p w:rsidR="00B44245" w:rsidRDefault="00B44245"/>
    <w:p w:rsidR="00B44245" w:rsidRDefault="00B44245"/>
    <w:p w:rsidR="00B44245" w:rsidRDefault="00B44245"/>
    <w:p w:rsidR="00B44245" w:rsidRDefault="00B44245"/>
    <w:p w:rsidR="00B44245" w:rsidRPr="00A87D0D" w:rsidRDefault="00B44245">
      <w:pPr>
        <w:rPr>
          <w:b/>
          <w:color w:val="FF0000"/>
        </w:rPr>
      </w:pPr>
      <w:r>
        <w:t xml:space="preserve">Estimado </w:t>
      </w:r>
      <w:r w:rsidR="00E20F77">
        <w:rPr>
          <w:b/>
          <w:color w:val="FF0000"/>
        </w:rPr>
        <w:t>(Nombre del empleado)</w:t>
      </w:r>
    </w:p>
    <w:p w:rsidR="00B44245" w:rsidRPr="00A87D0D" w:rsidRDefault="00B44245">
      <w:pPr>
        <w:rPr>
          <w:b/>
          <w:color w:val="FF0000"/>
        </w:rPr>
      </w:pPr>
      <w:r>
        <w:t>Departamento</w:t>
      </w:r>
      <w:r w:rsidR="00A87D0D">
        <w:t>:</w:t>
      </w:r>
      <w:r>
        <w:t xml:space="preserve"> </w:t>
      </w:r>
      <w:r w:rsidR="00E20F77">
        <w:rPr>
          <w:b/>
          <w:color w:val="FF0000"/>
        </w:rPr>
        <w:t>(departamento del empleado)</w:t>
      </w:r>
    </w:p>
    <w:p w:rsidR="00B44245" w:rsidRDefault="00B44245"/>
    <w:p w:rsidR="00B44245" w:rsidRDefault="00B44245"/>
    <w:p w:rsidR="00B44245" w:rsidRDefault="00B44245" w:rsidP="00B44245">
      <w:r>
        <w:t>Me complace invitarle a la tradicional fiesta anual de empleados, que se llevará a cabo el próximo domingo 15 de marzo del presente, a partir de las 9:00 am en la explanada principal del edificio del Consorcio, ubicado en Presidente Masarik no. 204 col. Polanco, en esta ciudad.</w:t>
      </w:r>
    </w:p>
    <w:p w:rsidR="00B44245" w:rsidRDefault="00B44245" w:rsidP="00B44245"/>
    <w:p w:rsidR="00B44245" w:rsidRDefault="00B44245" w:rsidP="00B44245">
      <w:r>
        <w:t xml:space="preserve">En concordancia con el número de empleado, que en tu caso es el: </w:t>
      </w:r>
      <w:r w:rsidR="00E20F77">
        <w:rPr>
          <w:b/>
          <w:color w:val="FF0000"/>
        </w:rPr>
        <w:t>(Numero del empelado)</w:t>
      </w:r>
      <w:r>
        <w:t>,</w:t>
      </w:r>
      <w:r w:rsidR="00E20F77">
        <w:t xml:space="preserve"> </w:t>
      </w:r>
      <w:r>
        <w:t xml:space="preserve"> será tu número para la tómbola de regalos, con el cual participarás.</w:t>
      </w:r>
    </w:p>
    <w:p w:rsidR="00B44245" w:rsidRDefault="00B44245" w:rsidP="00B44245">
      <w:r>
        <w:t xml:space="preserve"> </w:t>
      </w:r>
    </w:p>
    <w:p w:rsidR="00B44245" w:rsidRDefault="00B44245" w:rsidP="00B44245">
      <w:r>
        <w:t>Agradeceré tu presencia puntual, ropa informal, y acompañado de tu apreciable familia.</w:t>
      </w:r>
    </w:p>
    <w:p w:rsidR="00B44245" w:rsidRDefault="00B44245" w:rsidP="00B44245"/>
    <w:p w:rsidR="00B44245" w:rsidRDefault="00B44245" w:rsidP="00B44245"/>
    <w:p w:rsidR="005047EE" w:rsidRDefault="005047EE"/>
    <w:p w:rsidR="00B44245" w:rsidRDefault="00B44245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95250</wp:posOffset>
            </wp:positionV>
            <wp:extent cx="2267585" cy="848360"/>
            <wp:effectExtent l="0" t="0" r="0" b="0"/>
            <wp:wrapNone/>
            <wp:docPr id="1" name="0 Imagen" descr="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entamente</w:t>
      </w:r>
    </w:p>
    <w:p w:rsidR="00B44245" w:rsidRDefault="00B44245"/>
    <w:p w:rsidR="00B44245" w:rsidRDefault="00B44245"/>
    <w:p w:rsidR="00B44245" w:rsidRDefault="00B44245">
      <w:r>
        <w:t>Mr. John Hendrikson</w:t>
      </w:r>
    </w:p>
    <w:p w:rsidR="00B44245" w:rsidRDefault="00B44245">
      <w:r>
        <w:t>Director</w:t>
      </w:r>
    </w:p>
    <w:sectPr w:rsidR="00B44245" w:rsidSect="002553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5047EE"/>
    <w:rsid w:val="00097936"/>
    <w:rsid w:val="000D2F84"/>
    <w:rsid w:val="00173893"/>
    <w:rsid w:val="00174400"/>
    <w:rsid w:val="001A34B2"/>
    <w:rsid w:val="00255383"/>
    <w:rsid w:val="00262672"/>
    <w:rsid w:val="00263000"/>
    <w:rsid w:val="002C450A"/>
    <w:rsid w:val="002D504B"/>
    <w:rsid w:val="002F3F36"/>
    <w:rsid w:val="00330644"/>
    <w:rsid w:val="003445C2"/>
    <w:rsid w:val="003C17BE"/>
    <w:rsid w:val="004041D9"/>
    <w:rsid w:val="004044A7"/>
    <w:rsid w:val="00441964"/>
    <w:rsid w:val="005047EE"/>
    <w:rsid w:val="00556804"/>
    <w:rsid w:val="005D1910"/>
    <w:rsid w:val="00613D09"/>
    <w:rsid w:val="00640592"/>
    <w:rsid w:val="006525E7"/>
    <w:rsid w:val="006D173C"/>
    <w:rsid w:val="00752744"/>
    <w:rsid w:val="007B1083"/>
    <w:rsid w:val="008D1AA4"/>
    <w:rsid w:val="008D5EC9"/>
    <w:rsid w:val="008D740F"/>
    <w:rsid w:val="00A80B37"/>
    <w:rsid w:val="00A87D0D"/>
    <w:rsid w:val="00AD4D82"/>
    <w:rsid w:val="00AF03F3"/>
    <w:rsid w:val="00B310D4"/>
    <w:rsid w:val="00B44245"/>
    <w:rsid w:val="00BB4B92"/>
    <w:rsid w:val="00C16127"/>
    <w:rsid w:val="00C323F6"/>
    <w:rsid w:val="00C3252F"/>
    <w:rsid w:val="00C62BB5"/>
    <w:rsid w:val="00CA3062"/>
    <w:rsid w:val="00DA5CBA"/>
    <w:rsid w:val="00E20F77"/>
    <w:rsid w:val="00E62671"/>
    <w:rsid w:val="00E756D2"/>
    <w:rsid w:val="00EB0AD8"/>
    <w:rsid w:val="00EF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0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7440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174400"/>
    <w:pPr>
      <w:keepNext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74400"/>
    <w:pPr>
      <w:keepNext/>
      <w:outlineLvl w:val="2"/>
    </w:pPr>
    <w:rPr>
      <w:b/>
      <w:color w:val="FF00FF"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174400"/>
    <w:pPr>
      <w:keepNext/>
      <w:outlineLvl w:val="3"/>
    </w:pPr>
    <w:rPr>
      <w:i/>
      <w:sz w:val="28"/>
      <w:szCs w:val="20"/>
    </w:rPr>
  </w:style>
  <w:style w:type="paragraph" w:styleId="Ttulo5">
    <w:name w:val="heading 5"/>
    <w:basedOn w:val="Normal"/>
    <w:next w:val="Normal"/>
    <w:link w:val="Ttulo5Car"/>
    <w:qFormat/>
    <w:rsid w:val="00174400"/>
    <w:pPr>
      <w:keepNext/>
      <w:outlineLvl w:val="4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4400"/>
    <w:rPr>
      <w:rFonts w:ascii="Arial" w:hAnsi="Arial"/>
      <w:b/>
      <w:kern w:val="28"/>
      <w:sz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74400"/>
    <w:rPr>
      <w:sz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74400"/>
    <w:rPr>
      <w:b/>
      <w:color w:val="FF00FF"/>
      <w:sz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74400"/>
    <w:rPr>
      <w:i/>
      <w:sz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74400"/>
    <w:rPr>
      <w:b/>
      <w:sz w:val="28"/>
      <w:lang w:val="es-ES" w:eastAsia="es-ES"/>
    </w:rPr>
  </w:style>
  <w:style w:type="paragraph" w:styleId="Ttulo">
    <w:name w:val="Title"/>
    <w:basedOn w:val="Normal"/>
    <w:link w:val="TtuloCar"/>
    <w:qFormat/>
    <w:rsid w:val="00174400"/>
    <w:pPr>
      <w:widowControl w:val="0"/>
      <w:jc w:val="center"/>
    </w:pPr>
    <w:rPr>
      <w:rFonts w:ascii="Arial" w:hAnsi="Arial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174400"/>
    <w:rPr>
      <w:rFonts w:ascii="Arial" w:hAnsi="Arial"/>
      <w:b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7EE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DFA7-D295-42B6-81B3-24EFC2BB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orona</dc:creator>
  <cp:lastModifiedBy>DAYA</cp:lastModifiedBy>
  <cp:revision>2</cp:revision>
  <dcterms:created xsi:type="dcterms:W3CDTF">2011-08-03T18:39:00Z</dcterms:created>
  <dcterms:modified xsi:type="dcterms:W3CDTF">2011-08-03T18:39:00Z</dcterms:modified>
</cp:coreProperties>
</file>